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6CD" w:rsidRDefault="003836CD" w:rsidP="00741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7148" w:rsidRDefault="00A07148" w:rsidP="00741A9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о проведенных мероприятиях в городе Трехгорном и на выезде за период с</w:t>
      </w:r>
      <w:r w:rsidR="004308DD">
        <w:rPr>
          <w:rFonts w:ascii="Times New Roman" w:hAnsi="Times New Roman"/>
          <w:b/>
          <w:sz w:val="24"/>
          <w:szCs w:val="24"/>
        </w:rPr>
        <w:t xml:space="preserve"> </w:t>
      </w:r>
      <w:r w:rsidR="00AF5FEF">
        <w:rPr>
          <w:rFonts w:ascii="Times New Roman" w:hAnsi="Times New Roman"/>
          <w:b/>
          <w:sz w:val="24"/>
          <w:szCs w:val="24"/>
        </w:rPr>
        <w:t>19</w:t>
      </w:r>
      <w:r w:rsidR="002A2A88" w:rsidRPr="002A2A88">
        <w:rPr>
          <w:rFonts w:ascii="Times New Roman" w:hAnsi="Times New Roman"/>
          <w:b/>
          <w:sz w:val="24"/>
          <w:szCs w:val="24"/>
        </w:rPr>
        <w:t xml:space="preserve"> </w:t>
      </w:r>
      <w:r w:rsidR="003A4D16">
        <w:rPr>
          <w:rFonts w:ascii="Times New Roman" w:hAnsi="Times New Roman"/>
          <w:b/>
          <w:sz w:val="24"/>
          <w:szCs w:val="24"/>
        </w:rPr>
        <w:t>апреля</w:t>
      </w:r>
      <w:r w:rsidR="004308DD">
        <w:rPr>
          <w:rFonts w:ascii="Times New Roman" w:hAnsi="Times New Roman"/>
          <w:b/>
          <w:sz w:val="24"/>
          <w:szCs w:val="24"/>
        </w:rPr>
        <w:t xml:space="preserve"> по </w:t>
      </w:r>
      <w:r w:rsidR="00AF5FEF">
        <w:rPr>
          <w:rFonts w:ascii="Times New Roman" w:hAnsi="Times New Roman"/>
          <w:b/>
          <w:sz w:val="24"/>
          <w:szCs w:val="24"/>
        </w:rPr>
        <w:t>25</w:t>
      </w:r>
      <w:r w:rsidR="00E07CFE" w:rsidRPr="00E07CFE">
        <w:rPr>
          <w:rFonts w:ascii="Times New Roman" w:hAnsi="Times New Roman"/>
          <w:b/>
          <w:sz w:val="24"/>
          <w:szCs w:val="24"/>
        </w:rPr>
        <w:t xml:space="preserve"> </w:t>
      </w:r>
      <w:r w:rsidR="00E07CFE">
        <w:rPr>
          <w:rFonts w:ascii="Times New Roman" w:hAnsi="Times New Roman"/>
          <w:b/>
          <w:sz w:val="24"/>
          <w:szCs w:val="24"/>
        </w:rPr>
        <w:t>апреля</w:t>
      </w:r>
      <w:r w:rsidR="00656FE0">
        <w:rPr>
          <w:rFonts w:ascii="Times New Roman" w:hAnsi="Times New Roman"/>
          <w:b/>
          <w:sz w:val="24"/>
          <w:szCs w:val="24"/>
        </w:rPr>
        <w:t xml:space="preserve"> 2021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1"/>
        <w:gridCol w:w="3328"/>
        <w:gridCol w:w="1699"/>
        <w:gridCol w:w="1982"/>
        <w:gridCol w:w="1560"/>
        <w:gridCol w:w="13"/>
        <w:gridCol w:w="2976"/>
        <w:gridCol w:w="3969"/>
      </w:tblGrid>
      <w:tr w:rsidR="00A07148" w:rsidRPr="005430F8" w:rsidTr="00495096">
        <w:tc>
          <w:tcPr>
            <w:tcW w:w="491" w:type="dxa"/>
          </w:tcPr>
          <w:p w:rsidR="00A07148" w:rsidRPr="005430F8" w:rsidRDefault="00A07148" w:rsidP="00543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0F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28" w:type="dxa"/>
          </w:tcPr>
          <w:p w:rsidR="00A07148" w:rsidRPr="005430F8" w:rsidRDefault="00A07148" w:rsidP="00543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0F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9" w:type="dxa"/>
          </w:tcPr>
          <w:p w:rsidR="00A07148" w:rsidRPr="005430F8" w:rsidRDefault="00A07148" w:rsidP="00543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0F8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2" w:type="dxa"/>
          </w:tcPr>
          <w:p w:rsidR="00A07148" w:rsidRPr="005430F8" w:rsidRDefault="00A07148" w:rsidP="00543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0F8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73" w:type="dxa"/>
            <w:gridSpan w:val="2"/>
          </w:tcPr>
          <w:p w:rsidR="00A07148" w:rsidRPr="005430F8" w:rsidRDefault="00A07148" w:rsidP="00543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0F8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A07148" w:rsidRPr="005430F8" w:rsidRDefault="00A07148" w:rsidP="00543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0F8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ов </w:t>
            </w:r>
          </w:p>
        </w:tc>
        <w:tc>
          <w:tcPr>
            <w:tcW w:w="2976" w:type="dxa"/>
          </w:tcPr>
          <w:p w:rsidR="00A07148" w:rsidRPr="005430F8" w:rsidRDefault="00A07148" w:rsidP="00543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0F8">
              <w:rPr>
                <w:rFonts w:ascii="Times New Roman" w:hAnsi="Times New Roman"/>
                <w:b/>
                <w:sz w:val="24"/>
                <w:szCs w:val="24"/>
              </w:rPr>
              <w:t>Результат место</w:t>
            </w:r>
          </w:p>
        </w:tc>
        <w:tc>
          <w:tcPr>
            <w:tcW w:w="3969" w:type="dxa"/>
          </w:tcPr>
          <w:p w:rsidR="00A07148" w:rsidRPr="005430F8" w:rsidRDefault="00A07148" w:rsidP="00543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0F8">
              <w:rPr>
                <w:rFonts w:ascii="Times New Roman" w:hAnsi="Times New Roman"/>
                <w:b/>
                <w:sz w:val="24"/>
                <w:szCs w:val="24"/>
              </w:rPr>
              <w:t>Фамилия имя спортсмена (команды)</w:t>
            </w:r>
          </w:p>
        </w:tc>
      </w:tr>
      <w:tr w:rsidR="00A07148" w:rsidRPr="005430F8" w:rsidTr="00495096">
        <w:trPr>
          <w:trHeight w:val="1605"/>
        </w:trPr>
        <w:tc>
          <w:tcPr>
            <w:tcW w:w="491" w:type="dxa"/>
          </w:tcPr>
          <w:p w:rsidR="00A07148" w:rsidRPr="005430F8" w:rsidRDefault="00A07148" w:rsidP="005430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0F8">
              <w:rPr>
                <w:rFonts w:ascii="Times New Roman" w:hAnsi="Times New Roman"/>
              </w:rPr>
              <w:t>1.</w:t>
            </w:r>
          </w:p>
        </w:tc>
        <w:tc>
          <w:tcPr>
            <w:tcW w:w="3328" w:type="dxa"/>
          </w:tcPr>
          <w:p w:rsidR="001E2B99" w:rsidRDefault="00A07148" w:rsidP="008B67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30F8">
              <w:rPr>
                <w:rFonts w:ascii="Times New Roman" w:hAnsi="Times New Roman"/>
              </w:rPr>
              <w:t xml:space="preserve">Выполнение нормативов </w:t>
            </w:r>
          </w:p>
          <w:p w:rsidR="00A07148" w:rsidRPr="005430F8" w:rsidRDefault="001E2B99" w:rsidP="008B67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ФСК </w:t>
            </w:r>
            <w:r w:rsidR="00A07148" w:rsidRPr="005430F8">
              <w:rPr>
                <w:rFonts w:ascii="Times New Roman" w:hAnsi="Times New Roman"/>
              </w:rPr>
              <w:t>ГТО</w:t>
            </w:r>
            <w:r w:rsidR="0047584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99" w:type="dxa"/>
          </w:tcPr>
          <w:p w:rsidR="00A07148" w:rsidRPr="002F4193" w:rsidRDefault="0043613C" w:rsidP="005430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1</w:t>
            </w:r>
          </w:p>
        </w:tc>
        <w:tc>
          <w:tcPr>
            <w:tcW w:w="1982" w:type="dxa"/>
          </w:tcPr>
          <w:p w:rsidR="00A07148" w:rsidRPr="002401B6" w:rsidRDefault="002401B6" w:rsidP="005430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ворец спорта «Олимпиец»</w:t>
            </w:r>
          </w:p>
        </w:tc>
        <w:tc>
          <w:tcPr>
            <w:tcW w:w="1573" w:type="dxa"/>
            <w:gridSpan w:val="2"/>
          </w:tcPr>
          <w:p w:rsidR="00A07148" w:rsidRPr="000426BA" w:rsidRDefault="00A07148" w:rsidP="005430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A07148" w:rsidRPr="005430F8" w:rsidRDefault="00A07148" w:rsidP="005430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43613C" w:rsidRDefault="002401B6" w:rsidP="0043613C">
            <w:pPr>
              <w:pStyle w:val="a6"/>
              <w:spacing w:before="0" w:beforeAutospacing="0" w:after="0" w:afterAutospacing="0"/>
            </w:pPr>
            <w:bookmarkStart w:id="0" w:name="_GoBack"/>
            <w:bookmarkEnd w:id="0"/>
            <w:r>
              <w:rPr>
                <w:b/>
                <w:u w:val="single"/>
              </w:rPr>
              <w:t>Плавание</w:t>
            </w:r>
            <w:r w:rsidRPr="0043613C">
              <w:rPr>
                <w:b/>
                <w:u w:val="single"/>
              </w:rPr>
              <w:t>:</w:t>
            </w:r>
            <w:r w:rsidR="0043613C" w:rsidRPr="00E5320B">
              <w:t xml:space="preserve"> </w:t>
            </w:r>
          </w:p>
          <w:p w:rsidR="0043613C" w:rsidRDefault="0043613C" w:rsidP="0043613C">
            <w:pPr>
              <w:pStyle w:val="a6"/>
              <w:spacing w:before="0" w:beforeAutospacing="0" w:after="0" w:afterAutospacing="0"/>
            </w:pPr>
            <w:r>
              <w:t>2</w:t>
            </w:r>
            <w:r w:rsidRPr="00E5320B">
              <w:t xml:space="preserve"> чел.</w:t>
            </w:r>
            <w:r>
              <w:t xml:space="preserve"> – ТТИ НИЯУ «МИФИ».</w:t>
            </w:r>
          </w:p>
          <w:p w:rsidR="0043613C" w:rsidRDefault="0043613C" w:rsidP="0043613C">
            <w:pPr>
              <w:pStyle w:val="a6"/>
              <w:spacing w:before="0" w:beforeAutospacing="0" w:after="0" w:afterAutospacing="0"/>
            </w:pPr>
            <w:r>
              <w:t>3 чел. – ФГУП «ПСЗ».</w:t>
            </w:r>
          </w:p>
          <w:p w:rsidR="003377EB" w:rsidRPr="002401B6" w:rsidRDefault="0043613C" w:rsidP="0043613C">
            <w:pPr>
              <w:pStyle w:val="a6"/>
              <w:spacing w:before="0" w:beforeAutospacing="0" w:after="0" w:afterAutospacing="0"/>
              <w:rPr>
                <w:b/>
                <w:u w:val="single"/>
              </w:rPr>
            </w:pPr>
            <w:r>
              <w:t>3 чел. – пенсионеры</w:t>
            </w:r>
          </w:p>
        </w:tc>
      </w:tr>
      <w:tr w:rsidR="00A07148" w:rsidRPr="005430F8" w:rsidTr="00495096">
        <w:trPr>
          <w:trHeight w:val="393"/>
        </w:trPr>
        <w:tc>
          <w:tcPr>
            <w:tcW w:w="491" w:type="dxa"/>
          </w:tcPr>
          <w:p w:rsidR="00A07148" w:rsidRPr="005430F8" w:rsidRDefault="00A07148" w:rsidP="005430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0F8">
              <w:rPr>
                <w:rFonts w:ascii="Times New Roman" w:hAnsi="Times New Roman"/>
              </w:rPr>
              <w:t>2.</w:t>
            </w:r>
          </w:p>
        </w:tc>
        <w:tc>
          <w:tcPr>
            <w:tcW w:w="3328" w:type="dxa"/>
          </w:tcPr>
          <w:p w:rsidR="001D32D3" w:rsidRPr="001D32D3" w:rsidRDefault="001D32D3" w:rsidP="001D32D3">
            <w:pPr>
              <w:tabs>
                <w:tab w:val="left" w:pos="1635"/>
              </w:tabs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t>П</w:t>
            </w:r>
            <w:r w:rsidR="00C05BE8">
              <w:rPr>
                <w:rFonts w:ascii="Times New Roman" w:hAnsi="Times New Roman"/>
                <w:szCs w:val="32"/>
              </w:rPr>
              <w:t>ервенство</w:t>
            </w:r>
            <w:r w:rsidRPr="001D32D3">
              <w:rPr>
                <w:rFonts w:ascii="Times New Roman" w:hAnsi="Times New Roman"/>
                <w:szCs w:val="32"/>
              </w:rPr>
              <w:t xml:space="preserve"> города по спортивной игре в дарт</w:t>
            </w:r>
            <w:r w:rsidR="00C05BE8">
              <w:rPr>
                <w:rFonts w:ascii="Times New Roman" w:hAnsi="Times New Roman"/>
                <w:szCs w:val="32"/>
              </w:rPr>
              <w:t xml:space="preserve">с </w:t>
            </w:r>
            <w:r w:rsidRPr="001D32D3">
              <w:rPr>
                <w:rFonts w:ascii="Times New Roman" w:hAnsi="Times New Roman"/>
                <w:szCs w:val="32"/>
              </w:rPr>
              <w:t xml:space="preserve"> сред</w:t>
            </w:r>
            <w:r w:rsidR="00B62223">
              <w:rPr>
                <w:rFonts w:ascii="Times New Roman" w:hAnsi="Times New Roman"/>
                <w:szCs w:val="32"/>
              </w:rPr>
              <w:t>и мужчин и женщин</w:t>
            </w:r>
            <w:r w:rsidRPr="001D32D3">
              <w:rPr>
                <w:rFonts w:ascii="Times New Roman" w:hAnsi="Times New Roman"/>
                <w:szCs w:val="32"/>
              </w:rPr>
              <w:t xml:space="preserve">. </w:t>
            </w:r>
          </w:p>
          <w:p w:rsidR="00A07148" w:rsidRPr="004308DD" w:rsidRDefault="00A07148" w:rsidP="002401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D32D3" w:rsidRPr="001D32D3" w:rsidRDefault="001D32D3" w:rsidP="001D32D3">
            <w:pPr>
              <w:tabs>
                <w:tab w:val="left" w:pos="1635"/>
              </w:tabs>
              <w:rPr>
                <w:rFonts w:ascii="Times New Roman" w:hAnsi="Times New Roman"/>
                <w:szCs w:val="32"/>
              </w:rPr>
            </w:pPr>
            <w:r w:rsidRPr="001D32D3">
              <w:rPr>
                <w:rFonts w:ascii="Times New Roman" w:hAnsi="Times New Roman"/>
                <w:szCs w:val="32"/>
              </w:rPr>
              <w:t xml:space="preserve">21 </w:t>
            </w:r>
            <w:r>
              <w:rPr>
                <w:rFonts w:ascii="Times New Roman" w:hAnsi="Times New Roman"/>
                <w:szCs w:val="32"/>
              </w:rPr>
              <w:t>.04.</w:t>
            </w:r>
            <w:r w:rsidRPr="001D32D3">
              <w:rPr>
                <w:rFonts w:ascii="Times New Roman" w:hAnsi="Times New Roman"/>
                <w:szCs w:val="32"/>
              </w:rPr>
              <w:t xml:space="preserve"> 2021года. </w:t>
            </w:r>
          </w:p>
          <w:p w:rsidR="00A07148" w:rsidRPr="005430F8" w:rsidRDefault="00A07148" w:rsidP="001F5FD4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07148" w:rsidRPr="005430F8" w:rsidRDefault="001D32D3" w:rsidP="00A61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елковый тир. Стадион «Труд»</w:t>
            </w:r>
          </w:p>
        </w:tc>
        <w:tc>
          <w:tcPr>
            <w:tcW w:w="1573" w:type="dxa"/>
            <w:gridSpan w:val="2"/>
            <w:tcBorders>
              <w:right w:val="single" w:sz="4" w:space="0" w:color="auto"/>
            </w:tcBorders>
          </w:tcPr>
          <w:p w:rsidR="006374E8" w:rsidRDefault="001D32D3" w:rsidP="003A4D16">
            <w:pPr>
              <w:pStyle w:val="a6"/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11802" w:rsidRPr="00C11802" w:rsidRDefault="00C11802" w:rsidP="001F5FD4">
            <w:pPr>
              <w:tabs>
                <w:tab w:val="left" w:pos="1650"/>
              </w:tabs>
              <w:spacing w:after="0"/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95096" w:rsidRPr="001D32D3" w:rsidRDefault="00495096" w:rsidP="00495096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b/>
                <w:szCs w:val="32"/>
              </w:rPr>
            </w:pPr>
            <w:r w:rsidRPr="00495096">
              <w:rPr>
                <w:rFonts w:ascii="Times New Roman" w:hAnsi="Times New Roman"/>
                <w:b/>
                <w:szCs w:val="32"/>
              </w:rPr>
              <w:t>Мужчины:</w:t>
            </w:r>
          </w:p>
          <w:p w:rsidR="00495096" w:rsidRPr="00495096" w:rsidRDefault="00495096" w:rsidP="00495096">
            <w:pPr>
              <w:tabs>
                <w:tab w:val="left" w:pos="1140"/>
              </w:tabs>
              <w:spacing w:after="0"/>
              <w:rPr>
                <w:rFonts w:ascii="Times New Roman" w:hAnsi="Times New Roman"/>
                <w:sz w:val="20"/>
                <w:szCs w:val="32"/>
              </w:rPr>
            </w:pPr>
            <w:r w:rsidRPr="00495096">
              <w:rPr>
                <w:rFonts w:ascii="Times New Roman" w:hAnsi="Times New Roman"/>
                <w:sz w:val="20"/>
                <w:szCs w:val="32"/>
              </w:rPr>
              <w:t>1 место – Стебин Дмитрий</w:t>
            </w:r>
          </w:p>
          <w:p w:rsidR="00495096" w:rsidRPr="00495096" w:rsidRDefault="00495096" w:rsidP="00495096">
            <w:pPr>
              <w:tabs>
                <w:tab w:val="left" w:pos="1140"/>
              </w:tabs>
              <w:spacing w:after="0"/>
              <w:rPr>
                <w:rFonts w:ascii="Times New Roman" w:hAnsi="Times New Roman"/>
                <w:sz w:val="20"/>
                <w:szCs w:val="32"/>
              </w:rPr>
            </w:pPr>
            <w:r w:rsidRPr="00495096">
              <w:rPr>
                <w:rFonts w:ascii="Times New Roman" w:hAnsi="Times New Roman"/>
                <w:sz w:val="20"/>
                <w:szCs w:val="32"/>
              </w:rPr>
              <w:t>2 место – Уланов Никита</w:t>
            </w:r>
          </w:p>
          <w:p w:rsidR="00495096" w:rsidRPr="00495096" w:rsidRDefault="00495096" w:rsidP="00495096">
            <w:pPr>
              <w:tabs>
                <w:tab w:val="left" w:pos="1140"/>
              </w:tabs>
              <w:spacing w:after="0"/>
              <w:rPr>
                <w:rFonts w:ascii="Times New Roman" w:hAnsi="Times New Roman"/>
                <w:sz w:val="20"/>
                <w:szCs w:val="32"/>
              </w:rPr>
            </w:pPr>
            <w:r w:rsidRPr="00495096">
              <w:rPr>
                <w:rFonts w:ascii="Times New Roman" w:hAnsi="Times New Roman"/>
                <w:sz w:val="20"/>
                <w:szCs w:val="32"/>
              </w:rPr>
              <w:t>3 место – Балданов Евгений</w:t>
            </w:r>
          </w:p>
          <w:p w:rsidR="00495096" w:rsidRPr="00495096" w:rsidRDefault="00495096" w:rsidP="00495096">
            <w:pPr>
              <w:tabs>
                <w:tab w:val="left" w:pos="129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  <w:r w:rsidRPr="00495096">
              <w:rPr>
                <w:rFonts w:ascii="Times New Roman" w:hAnsi="Times New Roman"/>
                <w:b/>
                <w:szCs w:val="32"/>
              </w:rPr>
              <w:t>Женщины:</w:t>
            </w:r>
          </w:p>
          <w:p w:rsidR="00495096" w:rsidRPr="00495096" w:rsidRDefault="00495096" w:rsidP="00495096">
            <w:pPr>
              <w:tabs>
                <w:tab w:val="left" w:pos="1290"/>
              </w:tabs>
              <w:spacing w:after="0"/>
              <w:rPr>
                <w:rFonts w:ascii="Times New Roman" w:hAnsi="Times New Roman"/>
                <w:b/>
                <w:szCs w:val="32"/>
              </w:rPr>
            </w:pPr>
            <w:r w:rsidRPr="00495096">
              <w:rPr>
                <w:rFonts w:ascii="Times New Roman" w:hAnsi="Times New Roman"/>
                <w:b/>
                <w:szCs w:val="32"/>
              </w:rPr>
              <w:t xml:space="preserve">16 – 54 года  </w:t>
            </w:r>
          </w:p>
          <w:p w:rsidR="00495096" w:rsidRPr="00495096" w:rsidRDefault="00495096" w:rsidP="00495096">
            <w:pPr>
              <w:tabs>
                <w:tab w:val="left" w:pos="1290"/>
              </w:tabs>
              <w:spacing w:after="0"/>
              <w:rPr>
                <w:rFonts w:ascii="Times New Roman" w:hAnsi="Times New Roman"/>
                <w:sz w:val="20"/>
                <w:szCs w:val="32"/>
              </w:rPr>
            </w:pPr>
            <w:r w:rsidRPr="00495096">
              <w:rPr>
                <w:rFonts w:ascii="Times New Roman" w:hAnsi="Times New Roman"/>
                <w:sz w:val="20"/>
                <w:szCs w:val="32"/>
              </w:rPr>
              <w:t>1 место – Салимова Светлана</w:t>
            </w:r>
          </w:p>
          <w:p w:rsidR="00495096" w:rsidRPr="00495096" w:rsidRDefault="00495096" w:rsidP="00495096">
            <w:pPr>
              <w:tabs>
                <w:tab w:val="left" w:pos="2790"/>
              </w:tabs>
              <w:spacing w:after="0"/>
              <w:rPr>
                <w:rFonts w:ascii="Times New Roman" w:hAnsi="Times New Roman"/>
                <w:sz w:val="20"/>
                <w:szCs w:val="32"/>
              </w:rPr>
            </w:pPr>
            <w:r w:rsidRPr="00495096">
              <w:rPr>
                <w:rFonts w:ascii="Times New Roman" w:hAnsi="Times New Roman"/>
                <w:sz w:val="20"/>
                <w:szCs w:val="32"/>
              </w:rPr>
              <w:t xml:space="preserve"> 2 место – Шондина Елена, Бунакова Дарья  3 место – Калмыкова Людмила</w:t>
            </w:r>
          </w:p>
          <w:p w:rsidR="00495096" w:rsidRPr="00495096" w:rsidRDefault="00495096" w:rsidP="00495096">
            <w:pPr>
              <w:tabs>
                <w:tab w:val="left" w:pos="2790"/>
              </w:tabs>
              <w:spacing w:after="0"/>
              <w:rPr>
                <w:rFonts w:ascii="Times New Roman" w:hAnsi="Times New Roman"/>
                <w:b/>
                <w:szCs w:val="32"/>
              </w:rPr>
            </w:pPr>
            <w:r w:rsidRPr="00495096">
              <w:rPr>
                <w:rFonts w:ascii="Times New Roman" w:hAnsi="Times New Roman"/>
                <w:b/>
                <w:szCs w:val="32"/>
              </w:rPr>
              <w:t>55 лет и старше</w:t>
            </w:r>
          </w:p>
          <w:p w:rsidR="00495096" w:rsidRPr="00495096" w:rsidRDefault="00495096" w:rsidP="00495096">
            <w:pPr>
              <w:tabs>
                <w:tab w:val="left" w:pos="2790"/>
              </w:tabs>
              <w:spacing w:after="0"/>
              <w:rPr>
                <w:rFonts w:ascii="Times New Roman" w:hAnsi="Times New Roman"/>
                <w:sz w:val="20"/>
                <w:szCs w:val="32"/>
              </w:rPr>
            </w:pPr>
            <w:r w:rsidRPr="00495096">
              <w:rPr>
                <w:rFonts w:ascii="Times New Roman" w:hAnsi="Times New Roman"/>
                <w:sz w:val="20"/>
                <w:szCs w:val="32"/>
              </w:rPr>
              <w:t xml:space="preserve"> 1 место – Астраханцева Татьяна                                 </w:t>
            </w:r>
          </w:p>
          <w:p w:rsidR="00495096" w:rsidRPr="00495096" w:rsidRDefault="00495096" w:rsidP="00495096">
            <w:pPr>
              <w:tabs>
                <w:tab w:val="left" w:pos="2790"/>
              </w:tabs>
              <w:spacing w:after="0"/>
              <w:rPr>
                <w:rFonts w:ascii="Times New Roman" w:hAnsi="Times New Roman"/>
                <w:sz w:val="20"/>
                <w:szCs w:val="32"/>
              </w:rPr>
            </w:pPr>
            <w:r w:rsidRPr="00495096">
              <w:rPr>
                <w:rFonts w:ascii="Times New Roman" w:hAnsi="Times New Roman"/>
                <w:sz w:val="20"/>
                <w:szCs w:val="32"/>
              </w:rPr>
              <w:t xml:space="preserve"> 2 место – Харитонова Татьяна</w:t>
            </w:r>
          </w:p>
          <w:p w:rsidR="00495096" w:rsidRPr="00495096" w:rsidRDefault="00495096" w:rsidP="00495096">
            <w:pPr>
              <w:tabs>
                <w:tab w:val="left" w:pos="2790"/>
              </w:tabs>
              <w:spacing w:after="0"/>
              <w:rPr>
                <w:rFonts w:ascii="Times New Roman" w:hAnsi="Times New Roman"/>
                <w:sz w:val="20"/>
                <w:szCs w:val="32"/>
              </w:rPr>
            </w:pPr>
            <w:r w:rsidRPr="00495096">
              <w:rPr>
                <w:rFonts w:ascii="Times New Roman" w:hAnsi="Times New Roman"/>
                <w:sz w:val="20"/>
                <w:szCs w:val="32"/>
              </w:rPr>
              <w:t xml:space="preserve"> 3 место – Терехова Татьяна</w:t>
            </w:r>
          </w:p>
          <w:p w:rsidR="00A1247A" w:rsidRPr="00495096" w:rsidRDefault="00A1247A" w:rsidP="00495096">
            <w:pPr>
              <w:spacing w:after="0"/>
              <w:rPr>
                <w:sz w:val="16"/>
              </w:rPr>
            </w:pPr>
          </w:p>
        </w:tc>
      </w:tr>
      <w:tr w:rsidR="003A4D16" w:rsidRPr="005430F8" w:rsidTr="00495096">
        <w:trPr>
          <w:trHeight w:val="1427"/>
        </w:trPr>
        <w:tc>
          <w:tcPr>
            <w:tcW w:w="491" w:type="dxa"/>
          </w:tcPr>
          <w:p w:rsidR="003A4D16" w:rsidRPr="005430F8" w:rsidRDefault="003A4D16" w:rsidP="005430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328" w:type="dxa"/>
          </w:tcPr>
          <w:p w:rsidR="001D32D3" w:rsidRDefault="001D32D3" w:rsidP="001D32D3">
            <w:pPr>
              <w:spacing w:after="0"/>
            </w:pPr>
            <w:r>
              <w:t xml:space="preserve">Соревнования по </w:t>
            </w:r>
            <w:r w:rsidRPr="001D32D3">
              <w:t>плаванию</w:t>
            </w:r>
            <w:r>
              <w:t xml:space="preserve">  и настольному теннису  в зачет </w:t>
            </w:r>
          </w:p>
          <w:p w:rsidR="001D32D3" w:rsidRPr="00545AAE" w:rsidRDefault="001D32D3" w:rsidP="001D32D3">
            <w:pPr>
              <w:spacing w:after="0"/>
            </w:pPr>
            <w:r>
              <w:rPr>
                <w:lang w:val="en-US"/>
              </w:rPr>
              <w:t>X</w:t>
            </w:r>
            <w:r>
              <w:t xml:space="preserve"> Спартакиады ветеранов труда и спорта (пенсионеров)                                                        Челябинской области 2021 года, посвященной 90-летию Всероссийского физкультурно – спортивного комплекса «Готов к труду и обороне»</w:t>
            </w:r>
          </w:p>
          <w:p w:rsidR="003A4D16" w:rsidRDefault="003A4D16" w:rsidP="00AF5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D32D3" w:rsidRPr="001D32D3" w:rsidRDefault="001D32D3" w:rsidP="001D32D3">
            <w:pPr>
              <w:tabs>
                <w:tab w:val="left" w:pos="1635"/>
              </w:tabs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lastRenderedPageBreak/>
              <w:t>22</w:t>
            </w:r>
            <w:r w:rsidRPr="001D32D3">
              <w:rPr>
                <w:rFonts w:ascii="Times New Roman" w:hAnsi="Times New Roman"/>
                <w:szCs w:val="32"/>
              </w:rPr>
              <w:t xml:space="preserve"> </w:t>
            </w:r>
            <w:r>
              <w:rPr>
                <w:rFonts w:ascii="Times New Roman" w:hAnsi="Times New Roman"/>
                <w:szCs w:val="32"/>
              </w:rPr>
              <w:t>.04.</w:t>
            </w:r>
            <w:r w:rsidRPr="001D32D3">
              <w:rPr>
                <w:rFonts w:ascii="Times New Roman" w:hAnsi="Times New Roman"/>
                <w:szCs w:val="32"/>
              </w:rPr>
              <w:t xml:space="preserve"> 2021года. </w:t>
            </w:r>
          </w:p>
          <w:p w:rsidR="003A4D16" w:rsidRDefault="003A4D16" w:rsidP="00D26B62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A4D16" w:rsidRPr="006374E8" w:rsidRDefault="00B62223" w:rsidP="003A4D1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1D32D3">
              <w:rPr>
                <w:sz w:val="24"/>
              </w:rPr>
              <w:t xml:space="preserve"> Челябинск</w:t>
            </w:r>
          </w:p>
        </w:tc>
        <w:tc>
          <w:tcPr>
            <w:tcW w:w="1573" w:type="dxa"/>
            <w:gridSpan w:val="2"/>
            <w:tcBorders>
              <w:right w:val="single" w:sz="4" w:space="0" w:color="auto"/>
            </w:tcBorders>
          </w:tcPr>
          <w:p w:rsidR="003A4D16" w:rsidRDefault="001D32D3" w:rsidP="005430F8">
            <w:pPr>
              <w:pStyle w:val="a6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A4D16" w:rsidRPr="00C11802" w:rsidRDefault="003A4D16" w:rsidP="001F5FD4">
            <w:pPr>
              <w:tabs>
                <w:tab w:val="left" w:pos="1650"/>
              </w:tabs>
              <w:spacing w:after="0"/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AF5FEF" w:rsidRDefault="00A1247A" w:rsidP="00AF5FEF">
            <w:pPr>
              <w:spacing w:after="0"/>
            </w:pPr>
            <w:r>
              <w:t xml:space="preserve"> </w:t>
            </w:r>
            <w:r w:rsidR="001D32D3">
              <w:t>Настольный теннис – 3 место.</w:t>
            </w:r>
          </w:p>
          <w:p w:rsidR="001D32D3" w:rsidRPr="00E37D75" w:rsidRDefault="001D32D3" w:rsidP="00AF5FEF">
            <w:pPr>
              <w:spacing w:after="0"/>
            </w:pPr>
            <w:r>
              <w:t>Плавание – 3 место.</w:t>
            </w:r>
          </w:p>
          <w:p w:rsidR="00E37D75" w:rsidRPr="00E37D75" w:rsidRDefault="00237F1F" w:rsidP="002401B6">
            <w:pPr>
              <w:spacing w:after="0"/>
            </w:pPr>
            <w:r>
              <w:t>2место – Щукина Ольга.</w:t>
            </w:r>
          </w:p>
        </w:tc>
      </w:tr>
      <w:tr w:rsidR="00C612F4" w:rsidRPr="005430F8" w:rsidTr="00495096">
        <w:trPr>
          <w:trHeight w:val="1367"/>
        </w:trPr>
        <w:tc>
          <w:tcPr>
            <w:tcW w:w="491" w:type="dxa"/>
          </w:tcPr>
          <w:p w:rsidR="00C612F4" w:rsidRPr="005430F8" w:rsidRDefault="003A4D16" w:rsidP="005430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3328" w:type="dxa"/>
          </w:tcPr>
          <w:p w:rsidR="00C612F4" w:rsidRPr="00B54ADB" w:rsidRDefault="00B62223" w:rsidP="00D26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Челябинской области по плаванию (спорт лиц с ПОДА)</w:t>
            </w:r>
          </w:p>
        </w:tc>
        <w:tc>
          <w:tcPr>
            <w:tcW w:w="1699" w:type="dxa"/>
          </w:tcPr>
          <w:p w:rsidR="00B62223" w:rsidRPr="001D32D3" w:rsidRDefault="00B62223" w:rsidP="00B62223">
            <w:pPr>
              <w:tabs>
                <w:tab w:val="left" w:pos="1635"/>
              </w:tabs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t>22</w:t>
            </w:r>
            <w:r w:rsidRPr="001D32D3">
              <w:rPr>
                <w:rFonts w:ascii="Times New Roman" w:hAnsi="Times New Roman"/>
                <w:szCs w:val="32"/>
              </w:rPr>
              <w:t xml:space="preserve"> </w:t>
            </w:r>
            <w:r>
              <w:rPr>
                <w:rFonts w:ascii="Times New Roman" w:hAnsi="Times New Roman"/>
                <w:szCs w:val="32"/>
              </w:rPr>
              <w:t>.04.</w:t>
            </w:r>
            <w:r w:rsidRPr="001D32D3">
              <w:rPr>
                <w:rFonts w:ascii="Times New Roman" w:hAnsi="Times New Roman"/>
                <w:szCs w:val="32"/>
              </w:rPr>
              <w:t xml:space="preserve"> 2021года. </w:t>
            </w:r>
          </w:p>
          <w:p w:rsidR="00C612F4" w:rsidRDefault="00C612F4" w:rsidP="00C612F4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ED236F" w:rsidRPr="00ED236F" w:rsidRDefault="00B62223" w:rsidP="00ED2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</w:rPr>
              <w:t>г. Челябинск</w:t>
            </w:r>
          </w:p>
          <w:p w:rsidR="00C612F4" w:rsidRPr="00ED236F" w:rsidRDefault="00C612F4" w:rsidP="00ED2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right w:val="single" w:sz="4" w:space="0" w:color="auto"/>
            </w:tcBorders>
          </w:tcPr>
          <w:p w:rsidR="00C612F4" w:rsidRDefault="00B62223" w:rsidP="005430F8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612F4" w:rsidRPr="00C11802" w:rsidRDefault="00C612F4" w:rsidP="001F5FD4">
            <w:pPr>
              <w:tabs>
                <w:tab w:val="left" w:pos="1650"/>
              </w:tabs>
              <w:spacing w:after="0"/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62223" w:rsidRDefault="00B62223" w:rsidP="00E37D75">
            <w:pPr>
              <w:tabs>
                <w:tab w:val="left" w:pos="3465"/>
              </w:tabs>
              <w:spacing w:after="0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Вольный стиль 100 метров.</w:t>
            </w:r>
          </w:p>
          <w:p w:rsidR="00CB0C07" w:rsidRPr="00B54ADB" w:rsidRDefault="00B62223" w:rsidP="00E37D75">
            <w:pPr>
              <w:tabs>
                <w:tab w:val="left" w:pos="3465"/>
              </w:tabs>
              <w:spacing w:after="0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3 место – Сергеев Степан.</w:t>
            </w:r>
            <w:r w:rsidR="00E37D75">
              <w:rPr>
                <w:rFonts w:ascii="Times New Roman" w:hAnsi="Times New Roman"/>
                <w:sz w:val="24"/>
                <w:szCs w:val="32"/>
              </w:rPr>
              <w:tab/>
            </w:r>
          </w:p>
        </w:tc>
      </w:tr>
      <w:tr w:rsidR="003214B7" w:rsidRPr="005430F8" w:rsidTr="00495096">
        <w:trPr>
          <w:trHeight w:val="70"/>
        </w:trPr>
        <w:tc>
          <w:tcPr>
            <w:tcW w:w="491" w:type="dxa"/>
          </w:tcPr>
          <w:p w:rsidR="003214B7" w:rsidRDefault="00B62223" w:rsidP="005430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328" w:type="dxa"/>
          </w:tcPr>
          <w:p w:rsidR="003214B7" w:rsidRPr="003214B7" w:rsidRDefault="003214B7" w:rsidP="004361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3214B7" w:rsidRPr="003214B7" w:rsidRDefault="003214B7" w:rsidP="00FA0329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214B7" w:rsidRDefault="003214B7" w:rsidP="00321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right w:val="single" w:sz="4" w:space="0" w:color="auto"/>
            </w:tcBorders>
          </w:tcPr>
          <w:p w:rsidR="003214B7" w:rsidRPr="00D26B62" w:rsidRDefault="003214B7" w:rsidP="00D26B62">
            <w:pPr>
              <w:pStyle w:val="a6"/>
              <w:spacing w:before="0" w:beforeAutospacing="0" w:after="0" w:afterAutospacing="0"/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214B7" w:rsidRPr="00C11802" w:rsidRDefault="003214B7" w:rsidP="001F5FD4">
            <w:pPr>
              <w:tabs>
                <w:tab w:val="left" w:pos="1650"/>
              </w:tabs>
              <w:spacing w:after="0"/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A05350" w:rsidRDefault="00A05350" w:rsidP="00A05350">
            <w:pPr>
              <w:spacing w:after="0"/>
              <w:rPr>
                <w:b/>
                <w:u w:val="single"/>
              </w:rPr>
            </w:pPr>
          </w:p>
          <w:p w:rsidR="003214B7" w:rsidRPr="009B506E" w:rsidRDefault="003214B7" w:rsidP="00D26B62">
            <w:pPr>
              <w:tabs>
                <w:tab w:val="left" w:pos="2790"/>
                <w:tab w:val="left" w:pos="5805"/>
              </w:tabs>
              <w:spacing w:after="0"/>
              <w:rPr>
                <w:rFonts w:ascii="Times New Roman" w:hAnsi="Times New Roman"/>
                <w:b/>
                <w:szCs w:val="36"/>
              </w:rPr>
            </w:pPr>
          </w:p>
        </w:tc>
      </w:tr>
      <w:tr w:rsidR="00A07148" w:rsidRPr="005430F8" w:rsidTr="00495096">
        <w:trPr>
          <w:trHeight w:val="2821"/>
        </w:trPr>
        <w:tc>
          <w:tcPr>
            <w:tcW w:w="491" w:type="dxa"/>
          </w:tcPr>
          <w:p w:rsidR="00A07148" w:rsidRPr="00525B50" w:rsidRDefault="00A07148" w:rsidP="005430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8" w:type="dxa"/>
          </w:tcPr>
          <w:p w:rsidR="00A07148" w:rsidRPr="00377514" w:rsidRDefault="00EC78DE" w:rsidP="00D26B62">
            <w:pPr>
              <w:tabs>
                <w:tab w:val="left" w:pos="3955"/>
              </w:tabs>
              <w:spacing w:after="0"/>
              <w:rPr>
                <w:rFonts w:ascii="Times New Roman" w:hAnsi="Times New Roman"/>
                <w:szCs w:val="36"/>
              </w:rPr>
            </w:pPr>
            <w:r w:rsidRPr="00525B50">
              <w:rPr>
                <w:szCs w:val="36"/>
              </w:rPr>
              <w:t xml:space="preserve"> </w:t>
            </w:r>
          </w:p>
        </w:tc>
        <w:tc>
          <w:tcPr>
            <w:tcW w:w="1699" w:type="dxa"/>
          </w:tcPr>
          <w:p w:rsidR="00A128CF" w:rsidRPr="00525B50" w:rsidRDefault="00A128CF" w:rsidP="00377F48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2" w:type="dxa"/>
          </w:tcPr>
          <w:p w:rsidR="00A07148" w:rsidRPr="00525B50" w:rsidRDefault="00A07148" w:rsidP="009D71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right w:val="single" w:sz="4" w:space="0" w:color="auto"/>
            </w:tcBorders>
          </w:tcPr>
          <w:p w:rsidR="00A07148" w:rsidRPr="001F5FD4" w:rsidRDefault="00A07148" w:rsidP="00EC78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FC2246" w:rsidRPr="00525B50" w:rsidRDefault="00FC2246" w:rsidP="005430F8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377EB" w:rsidRPr="003377EB" w:rsidRDefault="003377EB" w:rsidP="00D26B62">
            <w:pPr>
              <w:tabs>
                <w:tab w:val="left" w:pos="2790"/>
                <w:tab w:val="left" w:pos="5805"/>
              </w:tabs>
              <w:spacing w:after="0"/>
              <w:rPr>
                <w:rFonts w:ascii="Times New Roman" w:hAnsi="Times New Roman"/>
                <w:szCs w:val="32"/>
              </w:rPr>
            </w:pPr>
          </w:p>
        </w:tc>
      </w:tr>
      <w:tr w:rsidR="00A07148" w:rsidRPr="005430F8" w:rsidTr="00C039F4">
        <w:trPr>
          <w:trHeight w:val="393"/>
        </w:trPr>
        <w:tc>
          <w:tcPr>
            <w:tcW w:w="16018" w:type="dxa"/>
            <w:gridSpan w:val="8"/>
          </w:tcPr>
          <w:p w:rsidR="00162503" w:rsidRPr="005430F8" w:rsidRDefault="00244452" w:rsidP="00C72DC7">
            <w:pPr>
              <w:pStyle w:val="a6"/>
              <w:spacing w:before="0" w:beforeAutospacing="0" w:after="0" w:afterAutospacing="0"/>
              <w:jc w:val="center"/>
              <w:rPr>
                <w:b/>
                <w:u w:val="single"/>
              </w:rPr>
            </w:pPr>
            <w:r w:rsidRPr="005430F8">
              <w:rPr>
                <w:b/>
              </w:rPr>
              <w:t>Соревнования на выезде</w:t>
            </w:r>
          </w:p>
        </w:tc>
      </w:tr>
      <w:tr w:rsidR="00A07148" w:rsidRPr="005430F8" w:rsidTr="00AC364F">
        <w:tc>
          <w:tcPr>
            <w:tcW w:w="491" w:type="dxa"/>
          </w:tcPr>
          <w:p w:rsidR="00A07148" w:rsidRPr="005430F8" w:rsidRDefault="008862A0" w:rsidP="008862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328" w:type="dxa"/>
          </w:tcPr>
          <w:p w:rsidR="00A07148" w:rsidRPr="00162503" w:rsidRDefault="00FA0329" w:rsidP="002A2A88">
            <w:pPr>
              <w:spacing w:after="0" w:line="240" w:lineRule="auto"/>
              <w:ind w:right="79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. Областной турнир памяти В.В.Дайбова</w:t>
            </w:r>
          </w:p>
        </w:tc>
        <w:tc>
          <w:tcPr>
            <w:tcW w:w="1699" w:type="dxa"/>
          </w:tcPr>
          <w:p w:rsidR="00FA0329" w:rsidRPr="00FA0329" w:rsidRDefault="00FA0329" w:rsidP="00FA0329">
            <w:pPr>
              <w:tabs>
                <w:tab w:val="left" w:pos="1635"/>
              </w:tabs>
              <w:spacing w:after="0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t>2</w:t>
            </w:r>
            <w:r>
              <w:rPr>
                <w:rFonts w:ascii="Times New Roman" w:hAnsi="Times New Roman"/>
                <w:szCs w:val="32"/>
                <w:lang w:val="en-US"/>
              </w:rPr>
              <w:t>4</w:t>
            </w:r>
            <w:r w:rsidRPr="001D32D3">
              <w:rPr>
                <w:rFonts w:ascii="Times New Roman" w:hAnsi="Times New Roman"/>
                <w:szCs w:val="32"/>
              </w:rPr>
              <w:t xml:space="preserve"> </w:t>
            </w:r>
            <w:r>
              <w:rPr>
                <w:rFonts w:ascii="Times New Roman" w:hAnsi="Times New Roman"/>
                <w:szCs w:val="32"/>
              </w:rPr>
              <w:t>.04.</w:t>
            </w:r>
            <w:r w:rsidRPr="001D32D3">
              <w:rPr>
                <w:rFonts w:ascii="Times New Roman" w:hAnsi="Times New Roman"/>
                <w:szCs w:val="32"/>
              </w:rPr>
              <w:t xml:space="preserve"> </w:t>
            </w:r>
            <w:r>
              <w:rPr>
                <w:rFonts w:ascii="Times New Roman" w:hAnsi="Times New Roman"/>
                <w:szCs w:val="32"/>
                <w:lang w:val="en-US"/>
              </w:rPr>
              <w:t>-25/04</w:t>
            </w:r>
            <w:r>
              <w:rPr>
                <w:rFonts w:ascii="Times New Roman" w:hAnsi="Times New Roman"/>
                <w:szCs w:val="32"/>
              </w:rPr>
              <w:t>.</w:t>
            </w:r>
          </w:p>
          <w:p w:rsidR="00FA0329" w:rsidRPr="001D32D3" w:rsidRDefault="00FA0329" w:rsidP="00FA0329">
            <w:pPr>
              <w:tabs>
                <w:tab w:val="left" w:pos="1635"/>
              </w:tabs>
              <w:spacing w:after="0"/>
              <w:rPr>
                <w:rFonts w:ascii="Times New Roman" w:hAnsi="Times New Roman"/>
                <w:szCs w:val="32"/>
              </w:rPr>
            </w:pPr>
            <w:r w:rsidRPr="001D32D3">
              <w:rPr>
                <w:rFonts w:ascii="Times New Roman" w:hAnsi="Times New Roman"/>
                <w:szCs w:val="32"/>
              </w:rPr>
              <w:t xml:space="preserve">2021года. </w:t>
            </w:r>
          </w:p>
          <w:p w:rsidR="00A07148" w:rsidRPr="005430F8" w:rsidRDefault="00A07148" w:rsidP="00A6168D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07148" w:rsidRPr="005430F8" w:rsidRDefault="00FA0329" w:rsidP="00A61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Кыштым</w:t>
            </w:r>
          </w:p>
        </w:tc>
        <w:tc>
          <w:tcPr>
            <w:tcW w:w="1560" w:type="dxa"/>
          </w:tcPr>
          <w:p w:rsidR="00A07148" w:rsidRPr="005D034F" w:rsidRDefault="00AC364F" w:rsidP="005430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89" w:type="dxa"/>
            <w:gridSpan w:val="2"/>
          </w:tcPr>
          <w:p w:rsidR="00A07148" w:rsidRPr="00BD623E" w:rsidRDefault="00A07148" w:rsidP="005430F8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3969" w:type="dxa"/>
          </w:tcPr>
          <w:p w:rsidR="00C039F4" w:rsidRPr="008726B0" w:rsidRDefault="00700AF1" w:rsidP="002A2A88">
            <w:pPr>
              <w:pStyle w:val="a6"/>
              <w:spacing w:before="0" w:beforeAutospacing="0" w:after="0" w:afterAutospacing="0"/>
              <w:jc w:val="both"/>
            </w:pPr>
            <w:r>
              <w:t>2место</w:t>
            </w:r>
          </w:p>
        </w:tc>
      </w:tr>
      <w:tr w:rsidR="00A07148" w:rsidRPr="005430F8" w:rsidTr="00AC364F">
        <w:tc>
          <w:tcPr>
            <w:tcW w:w="491" w:type="dxa"/>
          </w:tcPr>
          <w:p w:rsidR="00A07148" w:rsidRPr="005430F8" w:rsidRDefault="008862A0" w:rsidP="005430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7148" w:rsidRPr="005430F8">
              <w:rPr>
                <w:rFonts w:ascii="Times New Roman" w:hAnsi="Times New Roman"/>
              </w:rPr>
              <w:t>.</w:t>
            </w:r>
          </w:p>
        </w:tc>
        <w:tc>
          <w:tcPr>
            <w:tcW w:w="3328" w:type="dxa"/>
          </w:tcPr>
          <w:p w:rsidR="00A07148" w:rsidRPr="00F8574D" w:rsidRDefault="00A07148" w:rsidP="00F8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07148" w:rsidRPr="005430F8" w:rsidRDefault="00A07148" w:rsidP="005430F8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07148" w:rsidRPr="005430F8" w:rsidRDefault="00A07148" w:rsidP="00543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7148" w:rsidRPr="005430F8" w:rsidRDefault="00A07148" w:rsidP="005430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</w:tcPr>
          <w:p w:rsidR="00A07148" w:rsidRPr="005430F8" w:rsidRDefault="00A07148" w:rsidP="00543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2503" w:rsidRPr="005430F8" w:rsidRDefault="00162503" w:rsidP="005430F8">
            <w:pPr>
              <w:spacing w:after="0" w:line="240" w:lineRule="auto"/>
              <w:ind w:right="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148" w:rsidRPr="005430F8" w:rsidTr="00AC364F">
        <w:trPr>
          <w:trHeight w:val="130"/>
        </w:trPr>
        <w:tc>
          <w:tcPr>
            <w:tcW w:w="491" w:type="dxa"/>
          </w:tcPr>
          <w:p w:rsidR="00A07148" w:rsidRPr="005430F8" w:rsidRDefault="008862A0" w:rsidP="005430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07148" w:rsidRPr="005430F8">
              <w:rPr>
                <w:rFonts w:ascii="Times New Roman" w:hAnsi="Times New Roman"/>
              </w:rPr>
              <w:t>.</w:t>
            </w:r>
          </w:p>
        </w:tc>
        <w:tc>
          <w:tcPr>
            <w:tcW w:w="3328" w:type="dxa"/>
          </w:tcPr>
          <w:p w:rsidR="00A07148" w:rsidRPr="005430F8" w:rsidRDefault="00A07148" w:rsidP="008B67B8">
            <w:pPr>
              <w:spacing w:after="0" w:line="240" w:lineRule="auto"/>
              <w:ind w:right="3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07148" w:rsidRPr="005430F8" w:rsidRDefault="00A07148" w:rsidP="005430F8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07148" w:rsidRPr="005430F8" w:rsidRDefault="00A07148" w:rsidP="00543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7148" w:rsidRPr="005430F8" w:rsidRDefault="00A07148" w:rsidP="005430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</w:tcPr>
          <w:p w:rsidR="00A07148" w:rsidRPr="005430F8" w:rsidRDefault="00A07148" w:rsidP="00897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07148" w:rsidRPr="005430F8" w:rsidRDefault="00A07148" w:rsidP="005430F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148" w:rsidRPr="005430F8" w:rsidTr="00AC364F">
        <w:trPr>
          <w:trHeight w:val="130"/>
        </w:trPr>
        <w:tc>
          <w:tcPr>
            <w:tcW w:w="491" w:type="dxa"/>
          </w:tcPr>
          <w:p w:rsidR="00A07148" w:rsidRPr="005430F8" w:rsidRDefault="008862A0" w:rsidP="005430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07148" w:rsidRPr="005430F8">
              <w:rPr>
                <w:rFonts w:ascii="Times New Roman" w:hAnsi="Times New Roman"/>
              </w:rPr>
              <w:t>.</w:t>
            </w:r>
          </w:p>
        </w:tc>
        <w:tc>
          <w:tcPr>
            <w:tcW w:w="3328" w:type="dxa"/>
          </w:tcPr>
          <w:p w:rsidR="00A07148" w:rsidRPr="005430F8" w:rsidRDefault="00A07148" w:rsidP="00162503">
            <w:pPr>
              <w:spacing w:after="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07148" w:rsidRPr="005430F8" w:rsidRDefault="00A07148" w:rsidP="005430F8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07148" w:rsidRPr="005430F8" w:rsidRDefault="00A07148" w:rsidP="008B67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7148" w:rsidRPr="005430F8" w:rsidRDefault="00A07148" w:rsidP="005430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</w:tcPr>
          <w:p w:rsidR="00A07148" w:rsidRDefault="00A07148" w:rsidP="00897E8F">
            <w:pPr>
              <w:pStyle w:val="a6"/>
              <w:spacing w:before="0" w:beforeAutospacing="0" w:after="0" w:afterAutospacing="0"/>
            </w:pPr>
          </w:p>
        </w:tc>
        <w:tc>
          <w:tcPr>
            <w:tcW w:w="3969" w:type="dxa"/>
          </w:tcPr>
          <w:p w:rsidR="003F00B9" w:rsidRPr="003F00B9" w:rsidRDefault="003F00B9" w:rsidP="005430F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</w:tbl>
    <w:p w:rsidR="00A07148" w:rsidRDefault="00AF5FEF" w:rsidP="008E4F3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на период с 19</w:t>
      </w:r>
      <w:r w:rsidR="000426BA">
        <w:rPr>
          <w:rFonts w:ascii="Times New Roman" w:hAnsi="Times New Roman"/>
          <w:b/>
          <w:sz w:val="24"/>
          <w:szCs w:val="24"/>
        </w:rPr>
        <w:t xml:space="preserve"> апреля</w:t>
      </w:r>
      <w:r w:rsidR="008862A0">
        <w:rPr>
          <w:rFonts w:ascii="Times New Roman" w:hAnsi="Times New Roman"/>
          <w:b/>
          <w:sz w:val="24"/>
          <w:szCs w:val="24"/>
        </w:rPr>
        <w:t xml:space="preserve"> по </w:t>
      </w:r>
      <w:r>
        <w:rPr>
          <w:rFonts w:ascii="Times New Roman" w:hAnsi="Times New Roman"/>
          <w:b/>
          <w:sz w:val="24"/>
          <w:szCs w:val="24"/>
        </w:rPr>
        <w:t>25</w:t>
      </w:r>
      <w:r w:rsidR="002A2A88">
        <w:rPr>
          <w:rFonts w:ascii="Times New Roman" w:hAnsi="Times New Roman"/>
          <w:b/>
          <w:sz w:val="24"/>
          <w:szCs w:val="24"/>
        </w:rPr>
        <w:t xml:space="preserve"> </w:t>
      </w:r>
      <w:r w:rsidR="00FC5A5D">
        <w:rPr>
          <w:rFonts w:ascii="Times New Roman" w:hAnsi="Times New Roman"/>
          <w:b/>
          <w:sz w:val="24"/>
          <w:szCs w:val="24"/>
        </w:rPr>
        <w:t>апреля</w:t>
      </w:r>
      <w:r w:rsidR="002A2A88">
        <w:rPr>
          <w:rFonts w:ascii="Times New Roman" w:hAnsi="Times New Roman"/>
          <w:b/>
          <w:sz w:val="24"/>
          <w:szCs w:val="24"/>
        </w:rPr>
        <w:t xml:space="preserve"> </w:t>
      </w:r>
      <w:r w:rsidR="008862A0">
        <w:rPr>
          <w:rFonts w:ascii="Times New Roman" w:hAnsi="Times New Roman"/>
          <w:b/>
          <w:sz w:val="24"/>
          <w:szCs w:val="24"/>
        </w:rPr>
        <w:t>2021</w:t>
      </w:r>
      <w:r w:rsidR="00A07148">
        <w:rPr>
          <w:rFonts w:ascii="Times New Roman" w:hAnsi="Times New Roman"/>
          <w:b/>
          <w:sz w:val="24"/>
          <w:szCs w:val="24"/>
        </w:rPr>
        <w:t>года</w:t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6"/>
        <w:gridCol w:w="5355"/>
        <w:gridCol w:w="3292"/>
        <w:gridCol w:w="3472"/>
        <w:gridCol w:w="3615"/>
      </w:tblGrid>
      <w:tr w:rsidR="00A07148" w:rsidRPr="005430F8" w:rsidTr="007250CA">
        <w:tc>
          <w:tcPr>
            <w:tcW w:w="426" w:type="dxa"/>
          </w:tcPr>
          <w:p w:rsidR="00A07148" w:rsidRPr="005430F8" w:rsidRDefault="00A07148" w:rsidP="005430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0F8">
              <w:rPr>
                <w:rFonts w:ascii="Times New Roman" w:hAnsi="Times New Roman"/>
              </w:rPr>
              <w:t>№</w:t>
            </w:r>
          </w:p>
        </w:tc>
        <w:tc>
          <w:tcPr>
            <w:tcW w:w="5355" w:type="dxa"/>
          </w:tcPr>
          <w:p w:rsidR="00A07148" w:rsidRPr="005430F8" w:rsidRDefault="00A07148" w:rsidP="005430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0F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92" w:type="dxa"/>
          </w:tcPr>
          <w:p w:rsidR="00A07148" w:rsidRPr="005430F8" w:rsidRDefault="00A07148" w:rsidP="005430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0F8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472" w:type="dxa"/>
          </w:tcPr>
          <w:p w:rsidR="00A07148" w:rsidRPr="005430F8" w:rsidRDefault="00A07148" w:rsidP="005430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0F8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615" w:type="dxa"/>
          </w:tcPr>
          <w:p w:rsidR="00A07148" w:rsidRPr="005430F8" w:rsidRDefault="00A07148" w:rsidP="005430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0F8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A07148" w:rsidRPr="005430F8" w:rsidTr="007250CA">
        <w:tc>
          <w:tcPr>
            <w:tcW w:w="426" w:type="dxa"/>
          </w:tcPr>
          <w:p w:rsidR="00A07148" w:rsidRPr="005430F8" w:rsidRDefault="008862A0" w:rsidP="005430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355" w:type="dxa"/>
          </w:tcPr>
          <w:p w:rsidR="00A07148" w:rsidRDefault="00F8574D" w:rsidP="000D4E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Cs w:val="36"/>
              </w:rPr>
              <w:t>\</w:t>
            </w:r>
          </w:p>
        </w:tc>
        <w:tc>
          <w:tcPr>
            <w:tcW w:w="3292" w:type="dxa"/>
          </w:tcPr>
          <w:p w:rsidR="00A07148" w:rsidRDefault="00A07148" w:rsidP="00ED23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2" w:type="dxa"/>
          </w:tcPr>
          <w:p w:rsidR="00A07148" w:rsidRPr="000248FD" w:rsidRDefault="00A07148" w:rsidP="00543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</w:tcPr>
          <w:p w:rsidR="00A07148" w:rsidRPr="000248FD" w:rsidRDefault="00A07148" w:rsidP="005430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148" w:rsidRPr="005430F8" w:rsidTr="007250CA">
        <w:tc>
          <w:tcPr>
            <w:tcW w:w="426" w:type="dxa"/>
          </w:tcPr>
          <w:p w:rsidR="00A07148" w:rsidRPr="005430F8" w:rsidRDefault="008862A0" w:rsidP="005430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7148" w:rsidRPr="005430F8">
              <w:rPr>
                <w:rFonts w:ascii="Times New Roman" w:hAnsi="Times New Roman"/>
              </w:rPr>
              <w:t>.</w:t>
            </w:r>
          </w:p>
        </w:tc>
        <w:tc>
          <w:tcPr>
            <w:tcW w:w="5355" w:type="dxa"/>
          </w:tcPr>
          <w:p w:rsidR="00A07148" w:rsidRPr="005430F8" w:rsidRDefault="00A07148" w:rsidP="005430F8">
            <w:pPr>
              <w:spacing w:after="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2" w:type="dxa"/>
          </w:tcPr>
          <w:p w:rsidR="00A07148" w:rsidRPr="005430F8" w:rsidRDefault="00A07148" w:rsidP="005430F8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2" w:type="dxa"/>
          </w:tcPr>
          <w:p w:rsidR="00A07148" w:rsidRPr="005430F8" w:rsidRDefault="00A07148" w:rsidP="00543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</w:tcPr>
          <w:p w:rsidR="00A07148" w:rsidRPr="005430F8" w:rsidRDefault="00A07148" w:rsidP="00524D81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148" w:rsidRPr="005430F8" w:rsidTr="007250CA">
        <w:tc>
          <w:tcPr>
            <w:tcW w:w="426" w:type="dxa"/>
          </w:tcPr>
          <w:p w:rsidR="00A07148" w:rsidRPr="005430F8" w:rsidRDefault="008862A0" w:rsidP="005430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A07148" w:rsidRPr="005430F8">
              <w:rPr>
                <w:rFonts w:ascii="Times New Roman" w:hAnsi="Times New Roman"/>
              </w:rPr>
              <w:t>.</w:t>
            </w:r>
          </w:p>
        </w:tc>
        <w:tc>
          <w:tcPr>
            <w:tcW w:w="5355" w:type="dxa"/>
          </w:tcPr>
          <w:p w:rsidR="00A07148" w:rsidRPr="005430F8" w:rsidRDefault="00A07148" w:rsidP="008862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2" w:type="dxa"/>
          </w:tcPr>
          <w:p w:rsidR="00A07148" w:rsidRPr="000248FD" w:rsidRDefault="00A07148" w:rsidP="005430F8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2" w:type="dxa"/>
          </w:tcPr>
          <w:p w:rsidR="00A07148" w:rsidRPr="005430F8" w:rsidRDefault="00A07148" w:rsidP="00886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</w:tcPr>
          <w:p w:rsidR="00A07148" w:rsidRPr="005430F8" w:rsidRDefault="00A07148" w:rsidP="005430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148" w:rsidRPr="005430F8" w:rsidTr="007250CA">
        <w:tc>
          <w:tcPr>
            <w:tcW w:w="426" w:type="dxa"/>
          </w:tcPr>
          <w:p w:rsidR="00A07148" w:rsidRPr="005430F8" w:rsidRDefault="008862A0" w:rsidP="005430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07148" w:rsidRPr="005430F8">
              <w:rPr>
                <w:rFonts w:ascii="Times New Roman" w:hAnsi="Times New Roman"/>
              </w:rPr>
              <w:t>.</w:t>
            </w:r>
          </w:p>
        </w:tc>
        <w:tc>
          <w:tcPr>
            <w:tcW w:w="5355" w:type="dxa"/>
          </w:tcPr>
          <w:p w:rsidR="00A07148" w:rsidRPr="005430F8" w:rsidRDefault="00A07148" w:rsidP="005430F8">
            <w:pPr>
              <w:spacing w:after="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2" w:type="dxa"/>
          </w:tcPr>
          <w:p w:rsidR="00A07148" w:rsidRPr="005430F8" w:rsidRDefault="00A07148" w:rsidP="005430F8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2" w:type="dxa"/>
          </w:tcPr>
          <w:p w:rsidR="00A07148" w:rsidRPr="005430F8" w:rsidRDefault="00A07148" w:rsidP="00543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</w:tcPr>
          <w:p w:rsidR="00A07148" w:rsidRPr="005430F8" w:rsidRDefault="00A07148" w:rsidP="005430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7148" w:rsidRPr="00715351" w:rsidRDefault="00A07148" w:rsidP="004145F7">
      <w:pPr>
        <w:rPr>
          <w:rFonts w:ascii="Times New Roman" w:hAnsi="Times New Roman"/>
          <w:sz w:val="24"/>
          <w:szCs w:val="24"/>
        </w:rPr>
      </w:pPr>
    </w:p>
    <w:sectPr w:rsidR="00A07148" w:rsidRPr="00715351" w:rsidSect="00ED236F">
      <w:pgSz w:w="16838" w:h="11906" w:orient="landscape"/>
      <w:pgMar w:top="-1276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823" w:rsidRDefault="00FD7823" w:rsidP="004308DD">
      <w:pPr>
        <w:spacing w:after="0" w:line="240" w:lineRule="auto"/>
      </w:pPr>
      <w:r>
        <w:separator/>
      </w:r>
    </w:p>
  </w:endnote>
  <w:endnote w:type="continuationSeparator" w:id="1">
    <w:p w:rsidR="00FD7823" w:rsidRDefault="00FD7823" w:rsidP="0043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823" w:rsidRDefault="00FD7823" w:rsidP="004308DD">
      <w:pPr>
        <w:spacing w:after="0" w:line="240" w:lineRule="auto"/>
      </w:pPr>
      <w:r>
        <w:separator/>
      </w:r>
    </w:p>
  </w:footnote>
  <w:footnote w:type="continuationSeparator" w:id="1">
    <w:p w:rsidR="00FD7823" w:rsidRDefault="00FD7823" w:rsidP="004308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4F3E"/>
    <w:rsid w:val="00005E34"/>
    <w:rsid w:val="00011297"/>
    <w:rsid w:val="000248FD"/>
    <w:rsid w:val="0003128B"/>
    <w:rsid w:val="000426BA"/>
    <w:rsid w:val="00050FA3"/>
    <w:rsid w:val="000512D5"/>
    <w:rsid w:val="000639DA"/>
    <w:rsid w:val="00074092"/>
    <w:rsid w:val="00074427"/>
    <w:rsid w:val="000758DC"/>
    <w:rsid w:val="00075F90"/>
    <w:rsid w:val="00086254"/>
    <w:rsid w:val="000908ED"/>
    <w:rsid w:val="0009522A"/>
    <w:rsid w:val="0009525D"/>
    <w:rsid w:val="00095B7B"/>
    <w:rsid w:val="00095EF2"/>
    <w:rsid w:val="000971A7"/>
    <w:rsid w:val="00097EA5"/>
    <w:rsid w:val="000C3E6C"/>
    <w:rsid w:val="000C7F85"/>
    <w:rsid w:val="000D4EAB"/>
    <w:rsid w:val="000E3492"/>
    <w:rsid w:val="000F59D4"/>
    <w:rsid w:val="00102E99"/>
    <w:rsid w:val="00112601"/>
    <w:rsid w:val="0013309F"/>
    <w:rsid w:val="00141842"/>
    <w:rsid w:val="00144233"/>
    <w:rsid w:val="0014652A"/>
    <w:rsid w:val="00151FC2"/>
    <w:rsid w:val="001602DC"/>
    <w:rsid w:val="00162503"/>
    <w:rsid w:val="00187C65"/>
    <w:rsid w:val="00190E55"/>
    <w:rsid w:val="001923F8"/>
    <w:rsid w:val="001925F5"/>
    <w:rsid w:val="00196581"/>
    <w:rsid w:val="001A7859"/>
    <w:rsid w:val="001B5C3F"/>
    <w:rsid w:val="001B62A7"/>
    <w:rsid w:val="001D32D3"/>
    <w:rsid w:val="001E2B99"/>
    <w:rsid w:val="001F53BB"/>
    <w:rsid w:val="001F5FD4"/>
    <w:rsid w:val="001F7030"/>
    <w:rsid w:val="002116AD"/>
    <w:rsid w:val="002231E6"/>
    <w:rsid w:val="0023528C"/>
    <w:rsid w:val="00237F1F"/>
    <w:rsid w:val="002401B6"/>
    <w:rsid w:val="0024133C"/>
    <w:rsid w:val="00244452"/>
    <w:rsid w:val="00267570"/>
    <w:rsid w:val="00273ED2"/>
    <w:rsid w:val="00282B91"/>
    <w:rsid w:val="002A2A88"/>
    <w:rsid w:val="002B7E83"/>
    <w:rsid w:val="002C3114"/>
    <w:rsid w:val="002D422F"/>
    <w:rsid w:val="002F3501"/>
    <w:rsid w:val="002F4193"/>
    <w:rsid w:val="002F45CC"/>
    <w:rsid w:val="003055F1"/>
    <w:rsid w:val="00306C42"/>
    <w:rsid w:val="00314002"/>
    <w:rsid w:val="00320579"/>
    <w:rsid w:val="00320D03"/>
    <w:rsid w:val="003214B7"/>
    <w:rsid w:val="00325AF4"/>
    <w:rsid w:val="003377EB"/>
    <w:rsid w:val="003562B9"/>
    <w:rsid w:val="00362586"/>
    <w:rsid w:val="00377514"/>
    <w:rsid w:val="00377F48"/>
    <w:rsid w:val="003836CD"/>
    <w:rsid w:val="0038599F"/>
    <w:rsid w:val="003A0F56"/>
    <w:rsid w:val="003A4D16"/>
    <w:rsid w:val="003A4F6C"/>
    <w:rsid w:val="003A7B63"/>
    <w:rsid w:val="003E6493"/>
    <w:rsid w:val="003F00B9"/>
    <w:rsid w:val="003F03C0"/>
    <w:rsid w:val="00407CFE"/>
    <w:rsid w:val="00410700"/>
    <w:rsid w:val="004145F7"/>
    <w:rsid w:val="004308DD"/>
    <w:rsid w:val="00433E9D"/>
    <w:rsid w:val="0043613C"/>
    <w:rsid w:val="004405AD"/>
    <w:rsid w:val="00440613"/>
    <w:rsid w:val="004447E6"/>
    <w:rsid w:val="00475841"/>
    <w:rsid w:val="00487A9E"/>
    <w:rsid w:val="00495096"/>
    <w:rsid w:val="004B0721"/>
    <w:rsid w:val="004B1382"/>
    <w:rsid w:val="004C17FF"/>
    <w:rsid w:val="004C3DEB"/>
    <w:rsid w:val="004C5E93"/>
    <w:rsid w:val="004D6D68"/>
    <w:rsid w:val="005105B6"/>
    <w:rsid w:val="0051377A"/>
    <w:rsid w:val="0052034C"/>
    <w:rsid w:val="00524D81"/>
    <w:rsid w:val="00525B50"/>
    <w:rsid w:val="00525C25"/>
    <w:rsid w:val="00540959"/>
    <w:rsid w:val="00541992"/>
    <w:rsid w:val="0054233D"/>
    <w:rsid w:val="005430F8"/>
    <w:rsid w:val="005462B0"/>
    <w:rsid w:val="00564CA4"/>
    <w:rsid w:val="0056776E"/>
    <w:rsid w:val="00567DDC"/>
    <w:rsid w:val="00574493"/>
    <w:rsid w:val="005832E3"/>
    <w:rsid w:val="00583FD2"/>
    <w:rsid w:val="00592A51"/>
    <w:rsid w:val="00595C06"/>
    <w:rsid w:val="005A179A"/>
    <w:rsid w:val="005A5D22"/>
    <w:rsid w:val="005B0774"/>
    <w:rsid w:val="005B15B0"/>
    <w:rsid w:val="005C53CD"/>
    <w:rsid w:val="005D034F"/>
    <w:rsid w:val="005F16F6"/>
    <w:rsid w:val="005F670D"/>
    <w:rsid w:val="0060193C"/>
    <w:rsid w:val="00615BF1"/>
    <w:rsid w:val="00623EF7"/>
    <w:rsid w:val="006374E8"/>
    <w:rsid w:val="00643188"/>
    <w:rsid w:val="00650633"/>
    <w:rsid w:val="00654E0A"/>
    <w:rsid w:val="00656FE0"/>
    <w:rsid w:val="00670AC2"/>
    <w:rsid w:val="00673D87"/>
    <w:rsid w:val="00676DB2"/>
    <w:rsid w:val="00686EEB"/>
    <w:rsid w:val="00693664"/>
    <w:rsid w:val="00696B02"/>
    <w:rsid w:val="006B2100"/>
    <w:rsid w:val="006B236F"/>
    <w:rsid w:val="006B4C30"/>
    <w:rsid w:val="006F0D2F"/>
    <w:rsid w:val="006F51B7"/>
    <w:rsid w:val="006F6568"/>
    <w:rsid w:val="00700AF1"/>
    <w:rsid w:val="0071212A"/>
    <w:rsid w:val="00715351"/>
    <w:rsid w:val="007250CA"/>
    <w:rsid w:val="00735390"/>
    <w:rsid w:val="00741A94"/>
    <w:rsid w:val="00746166"/>
    <w:rsid w:val="00771949"/>
    <w:rsid w:val="00775847"/>
    <w:rsid w:val="00785015"/>
    <w:rsid w:val="00791DC1"/>
    <w:rsid w:val="007C3F74"/>
    <w:rsid w:val="007C6065"/>
    <w:rsid w:val="007C6C60"/>
    <w:rsid w:val="007D5573"/>
    <w:rsid w:val="007E5B48"/>
    <w:rsid w:val="007F5AAE"/>
    <w:rsid w:val="00800D90"/>
    <w:rsid w:val="00805BE5"/>
    <w:rsid w:val="00821517"/>
    <w:rsid w:val="008375D6"/>
    <w:rsid w:val="00852C84"/>
    <w:rsid w:val="00854231"/>
    <w:rsid w:val="00867413"/>
    <w:rsid w:val="00867538"/>
    <w:rsid w:val="00872395"/>
    <w:rsid w:val="008726B0"/>
    <w:rsid w:val="008746A8"/>
    <w:rsid w:val="00875C88"/>
    <w:rsid w:val="00881EA9"/>
    <w:rsid w:val="008862A0"/>
    <w:rsid w:val="00897E8F"/>
    <w:rsid w:val="008B67B8"/>
    <w:rsid w:val="008C2AE2"/>
    <w:rsid w:val="008C7C48"/>
    <w:rsid w:val="008D3AD6"/>
    <w:rsid w:val="008E4F3E"/>
    <w:rsid w:val="008F1964"/>
    <w:rsid w:val="009015C9"/>
    <w:rsid w:val="00903068"/>
    <w:rsid w:val="00906F04"/>
    <w:rsid w:val="009342E5"/>
    <w:rsid w:val="00945D93"/>
    <w:rsid w:val="009462FB"/>
    <w:rsid w:val="00954F62"/>
    <w:rsid w:val="009551DA"/>
    <w:rsid w:val="009757C4"/>
    <w:rsid w:val="00986C35"/>
    <w:rsid w:val="0098739F"/>
    <w:rsid w:val="009B0714"/>
    <w:rsid w:val="009B3A23"/>
    <w:rsid w:val="009C7DCC"/>
    <w:rsid w:val="009D710D"/>
    <w:rsid w:val="009E3720"/>
    <w:rsid w:val="00A05350"/>
    <w:rsid w:val="00A07148"/>
    <w:rsid w:val="00A1247A"/>
    <w:rsid w:val="00A128CF"/>
    <w:rsid w:val="00A13313"/>
    <w:rsid w:val="00A15E96"/>
    <w:rsid w:val="00A30983"/>
    <w:rsid w:val="00A30BEF"/>
    <w:rsid w:val="00A3507B"/>
    <w:rsid w:val="00A45140"/>
    <w:rsid w:val="00A529FE"/>
    <w:rsid w:val="00A6168D"/>
    <w:rsid w:val="00A80C1F"/>
    <w:rsid w:val="00A92B2A"/>
    <w:rsid w:val="00AA3728"/>
    <w:rsid w:val="00AA5A49"/>
    <w:rsid w:val="00AC1E67"/>
    <w:rsid w:val="00AC364F"/>
    <w:rsid w:val="00AC368D"/>
    <w:rsid w:val="00AC551D"/>
    <w:rsid w:val="00AE3008"/>
    <w:rsid w:val="00AE6105"/>
    <w:rsid w:val="00AF0AEC"/>
    <w:rsid w:val="00AF5FEF"/>
    <w:rsid w:val="00AF6BB4"/>
    <w:rsid w:val="00B3208A"/>
    <w:rsid w:val="00B54ADB"/>
    <w:rsid w:val="00B62223"/>
    <w:rsid w:val="00B67799"/>
    <w:rsid w:val="00B85929"/>
    <w:rsid w:val="00B96491"/>
    <w:rsid w:val="00BA3AD1"/>
    <w:rsid w:val="00BC41D2"/>
    <w:rsid w:val="00BC6813"/>
    <w:rsid w:val="00BD0544"/>
    <w:rsid w:val="00BD5A57"/>
    <w:rsid w:val="00BD623E"/>
    <w:rsid w:val="00BD63BF"/>
    <w:rsid w:val="00BE2558"/>
    <w:rsid w:val="00BE753E"/>
    <w:rsid w:val="00BF121D"/>
    <w:rsid w:val="00C00F83"/>
    <w:rsid w:val="00C039F4"/>
    <w:rsid w:val="00C03DC0"/>
    <w:rsid w:val="00C05BE8"/>
    <w:rsid w:val="00C10CE7"/>
    <w:rsid w:val="00C11802"/>
    <w:rsid w:val="00C12BA4"/>
    <w:rsid w:val="00C169B0"/>
    <w:rsid w:val="00C26D0F"/>
    <w:rsid w:val="00C31942"/>
    <w:rsid w:val="00C612F4"/>
    <w:rsid w:val="00C71250"/>
    <w:rsid w:val="00C72DC7"/>
    <w:rsid w:val="00CA039D"/>
    <w:rsid w:val="00CB0C07"/>
    <w:rsid w:val="00CB2AFF"/>
    <w:rsid w:val="00CC5D10"/>
    <w:rsid w:val="00CD1451"/>
    <w:rsid w:val="00CE1DB0"/>
    <w:rsid w:val="00CE7F8D"/>
    <w:rsid w:val="00D15CF3"/>
    <w:rsid w:val="00D202E0"/>
    <w:rsid w:val="00D26B62"/>
    <w:rsid w:val="00D32F25"/>
    <w:rsid w:val="00D4692C"/>
    <w:rsid w:val="00D50FF1"/>
    <w:rsid w:val="00D6321C"/>
    <w:rsid w:val="00DB51FD"/>
    <w:rsid w:val="00DB63C1"/>
    <w:rsid w:val="00DC5065"/>
    <w:rsid w:val="00DD323D"/>
    <w:rsid w:val="00DD5850"/>
    <w:rsid w:val="00DF5355"/>
    <w:rsid w:val="00E07CFE"/>
    <w:rsid w:val="00E277BA"/>
    <w:rsid w:val="00E37D75"/>
    <w:rsid w:val="00E42F65"/>
    <w:rsid w:val="00E54B15"/>
    <w:rsid w:val="00E7042E"/>
    <w:rsid w:val="00E805E0"/>
    <w:rsid w:val="00E84E3B"/>
    <w:rsid w:val="00E9046C"/>
    <w:rsid w:val="00E91CC4"/>
    <w:rsid w:val="00EB2591"/>
    <w:rsid w:val="00EB4459"/>
    <w:rsid w:val="00EB523F"/>
    <w:rsid w:val="00EC5DEB"/>
    <w:rsid w:val="00EC7857"/>
    <w:rsid w:val="00EC78DE"/>
    <w:rsid w:val="00ED236F"/>
    <w:rsid w:val="00EE5665"/>
    <w:rsid w:val="00EF6097"/>
    <w:rsid w:val="00F0686E"/>
    <w:rsid w:val="00F07735"/>
    <w:rsid w:val="00F36F02"/>
    <w:rsid w:val="00F45F8D"/>
    <w:rsid w:val="00F640CA"/>
    <w:rsid w:val="00F6438C"/>
    <w:rsid w:val="00F72F6D"/>
    <w:rsid w:val="00F8290A"/>
    <w:rsid w:val="00F82A89"/>
    <w:rsid w:val="00F8574D"/>
    <w:rsid w:val="00F92B64"/>
    <w:rsid w:val="00FA0329"/>
    <w:rsid w:val="00FA21FC"/>
    <w:rsid w:val="00FA70BE"/>
    <w:rsid w:val="00FA7A96"/>
    <w:rsid w:val="00FB0FB0"/>
    <w:rsid w:val="00FB707D"/>
    <w:rsid w:val="00FC2246"/>
    <w:rsid w:val="00FC5A5D"/>
    <w:rsid w:val="00FD1F11"/>
    <w:rsid w:val="00FD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97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5B0774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E4F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83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5832E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rsid w:val="000952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B0774"/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paragraph" w:styleId="a7">
    <w:name w:val="header"/>
    <w:basedOn w:val="a"/>
    <w:link w:val="a8"/>
    <w:uiPriority w:val="99"/>
    <w:semiHidden/>
    <w:unhideWhenUsed/>
    <w:rsid w:val="0043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08DD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43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08DD"/>
    <w:rPr>
      <w:sz w:val="22"/>
      <w:szCs w:val="22"/>
    </w:rPr>
  </w:style>
  <w:style w:type="paragraph" w:styleId="ab">
    <w:name w:val="Subtitle"/>
    <w:basedOn w:val="a"/>
    <w:next w:val="a"/>
    <w:link w:val="ac"/>
    <w:qFormat/>
    <w:locked/>
    <w:rsid w:val="00BD05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rsid w:val="00BD05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90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63BC-12EC-4782-BF2B-58E87FEA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оведенных мероприятиях в городе Трехгорном и на выезде за период с 02по 08 декабря 2019 года</vt:lpstr>
    </vt:vector>
  </TitlesOfParts>
  <Company>2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оведенных мероприятиях в городе Трехгорном и на выезде за период с 02по 08 декабря 2019 года</dc:title>
  <dc:subject/>
  <dc:creator>1</dc:creator>
  <cp:keywords/>
  <dc:description/>
  <cp:lastModifiedBy>Пользователь</cp:lastModifiedBy>
  <cp:revision>9</cp:revision>
  <cp:lastPrinted>2021-03-29T07:55:00Z</cp:lastPrinted>
  <dcterms:created xsi:type="dcterms:W3CDTF">2021-04-16T08:52:00Z</dcterms:created>
  <dcterms:modified xsi:type="dcterms:W3CDTF">2021-04-26T07:38:00Z</dcterms:modified>
</cp:coreProperties>
</file>